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D58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203D58E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1203D58F" w14:textId="291790B3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 xml:space="preserve">Starosta obce </w:t>
      </w:r>
      <w:r w:rsidR="00D31693">
        <w:rPr>
          <w:rFonts w:ascii="Times New Roman" w:hAnsi="Times New Roman"/>
          <w:spacing w:val="-4"/>
          <w:sz w:val="24"/>
        </w:rPr>
        <w:t>Nižná Slaná</w:t>
      </w:r>
    </w:p>
    <w:p w14:paraId="1203D590" w14:textId="7C43988B" w:rsidR="002E1736" w:rsidRDefault="00D31693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bor Jerga</w:t>
      </w:r>
    </w:p>
    <w:p w14:paraId="1203D591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1203D592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1203D593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1203D594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1203D595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1203D59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203D597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1203D59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203D599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1203D59A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203D59B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1203D59C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1203D59D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203D59E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1203D59F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203D5A0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1203D5A1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203D5A2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1203D5A3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1203D5A4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1203D5A5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1203D5A6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1203D5A7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D5AA" w14:textId="77777777" w:rsidR="0099254D" w:rsidRDefault="0099254D" w:rsidP="008D1E5C">
      <w:pPr>
        <w:spacing w:after="0" w:line="240" w:lineRule="auto"/>
      </w:pPr>
      <w:r>
        <w:separator/>
      </w:r>
    </w:p>
  </w:endnote>
  <w:endnote w:type="continuationSeparator" w:id="0">
    <w:p w14:paraId="1203D5AB" w14:textId="77777777" w:rsidR="0099254D" w:rsidRDefault="0099254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D5A8" w14:textId="77777777" w:rsidR="0099254D" w:rsidRDefault="0099254D" w:rsidP="008D1E5C">
      <w:pPr>
        <w:spacing w:after="0" w:line="240" w:lineRule="auto"/>
      </w:pPr>
      <w:r>
        <w:separator/>
      </w:r>
    </w:p>
  </w:footnote>
  <w:footnote w:type="continuationSeparator" w:id="0">
    <w:p w14:paraId="1203D5A9" w14:textId="77777777" w:rsidR="0099254D" w:rsidRDefault="0099254D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31693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3D58D"/>
  <w14:defaultImageDpi w14:val="0"/>
  <w15:docId w15:val="{EBD59EF7-00CD-44AD-A256-F89A78CC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28</Characters>
  <Application>Microsoft Office Word</Application>
  <DocSecurity>0</DocSecurity>
  <Lines>6</Lines>
  <Paragraphs>1</Paragraphs>
  <ScaleCrop>false</ScaleCrop>
  <Company>MV S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Obec Nižná Slaná</cp:lastModifiedBy>
  <cp:revision>20</cp:revision>
  <dcterms:created xsi:type="dcterms:W3CDTF">2017-12-05T06:32:00Z</dcterms:created>
  <dcterms:modified xsi:type="dcterms:W3CDTF">2022-11-16T15:24:00Z</dcterms:modified>
</cp:coreProperties>
</file>